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B7" w:rsidRPr="00C040B6" w:rsidRDefault="00B77EB7">
      <w:pPr>
        <w:rPr>
          <w:rFonts w:ascii="Times New Roman" w:hAnsi="Times New Roman" w:cs="Times New Roman"/>
          <w:b/>
          <w:sz w:val="28"/>
          <w:szCs w:val="28"/>
        </w:rPr>
      </w:pPr>
    </w:p>
    <w:p w:rsidR="00B77EB7" w:rsidRPr="00C040B6" w:rsidRDefault="00C04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040B6">
        <w:rPr>
          <w:rFonts w:ascii="Times New Roman" w:hAnsi="Times New Roman" w:cs="Times New Roman"/>
          <w:b/>
          <w:sz w:val="28"/>
          <w:szCs w:val="28"/>
        </w:rPr>
        <w:t>ПЕРЕЧЕНЬ РЕГИОНАЛЬНЫХ И МУНИЦИПАЛЬНЫХ ЛЬГОТ</w:t>
      </w:r>
      <w:bookmarkEnd w:id="0"/>
      <w:r w:rsidRPr="00C040B6">
        <w:rPr>
          <w:rFonts w:ascii="Times New Roman" w:hAnsi="Times New Roman" w:cs="Times New Roman"/>
          <w:b/>
          <w:sz w:val="28"/>
          <w:szCs w:val="28"/>
        </w:rPr>
        <w:t xml:space="preserve"> И МЕР СОЦИАЛЬНОЙ ПОДДЕРЖКИ, ПРЕДОСТАВЛЯЕМЫХ НА ТЕРРИТОРИИ УДМУРТСКОЙ РЕСПУБЛИКИ ВОЕННОСЛУЖАЩИМ И ЧЛЕНАМ ИХ СЕМЕЙ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 w:rsidR="00B77EB7" w:rsidRPr="00C040B6">
        <w:tc>
          <w:tcPr>
            <w:tcW w:w="8789" w:type="dxa"/>
            <w:vAlign w:val="center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ые акты, которыми установле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е льготы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е льготы по транспортному налогу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боевых действий, которым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казываются мер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9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, освобождаются от уплаты налога по одному транспортному средству, мощность двигателя которого не превышает 150 лошадиных сил (110,33 кВт) включитель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, которым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казываются мер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0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етеранах»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 соответствующей ставки налога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 от 27.11.2002 №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63-РЗ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 транспортном налоге в Удмуртской Республике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 на получение бесплатной юридической помощи в рамках государственной системы бесплатной юридической помощ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едусмотрено право следующих категорий граждан на получение всех вид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бесплатной юридической помощи в рамках государственной системы бесплатной юридической помощи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йсках национальной гвардии Российской Федерации, в воинских формированиях и органах, указанных в </w:t>
            </w:r>
            <w:hyperlink r:id="rId11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1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, Запорожской области и Херсон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х к районам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(работники) пра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 отражению вооружен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ы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ца, принимавшие в соответствии с решениями органов государственной власти Донецкой Народной Республики, Луган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 11 мая 2014 года, а также члены семей указанных лиц</w:t>
            </w:r>
            <w:proofErr w:type="gramEnd"/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12.2012 № 70-РЗ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б оказании бесплатной юридической помощи в Удмуртской Республике» (в редакции Законов Удмуртской Республики от 07.07.2023 № 67-РЗ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04.06.2024 № 28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-РЗ, от 21.03.2025 № 10-РЗ, от 05.11.2025 № 64-РЗ)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ительства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 бесплатно для индивидуального жилищного строительства земельных участков из земель, находящихся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ли муниципальной собственности, расположенных на территории Удмуртской Республики</w:t>
            </w:r>
            <w:bookmarkStart w:id="1" w:name="Par0"/>
            <w:bookmarkEnd w:id="1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военнослужащи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цам, проходящим (проходившим) службу в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сках национальной гвардии Российской Федерации, членам семей указанны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Удмуртской Респуб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ки от 17.07.2023 № 68-РЗ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Удмуртской Республики» (в редакции Закона Удмуртской Республики от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4 № 85-РЗ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разрешения на добычу охотничьих ресурсов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0 % разрешений на добычу копытных животных и медведя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спределяется между заявителями, являющимися ветеранами (инвалидами) боевых действий и гражданами Российской Федерации, принимающими (принимавшими) участие в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 от 22.06.2012 № 31-РЗ «О порядке распре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(в редакции Законов Удмуртской Республики от 25.12.2018 № 92-РЗ, от 08.06.2021 № 59-РЗ,</w:t>
            </w:r>
            <w:proofErr w:type="gramEnd"/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08.10.202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 № 58-РЗ, от 23.06.2025 № 42-РЗ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занятости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работных 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ам семей граждан Российской Федерации,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(далее – Указ № 647) или заключивших по направлению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федерального казенного учреждения «Военный комиссариат Удмуртской Республики» контракт о добровольном содействии в выполнении задач, возложенных на Вооруженные Сил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едоставляются следующие дополнительные меры социальной поддержки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и дополнительное профессиональное образование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членов семей, включая предоставление в ускоренном порядке единовременной финансовой помощи на открытие собственного де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в оформлении социальных и иных выплат, мер социальной поддержк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«О дополнительных мерах социальной поддержки членов семей граждан Российской Федерации, призванных на военную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начисления пеней в случае несвоевременного и (ил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освобождаются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граждане Российской Федерации, приз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нные на военную службу по мобилизации, - на период прохождения ими военной службы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е, проходящие военную службу в Вооруженных Силах Российской Федерации по контракту, граждане,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оходяще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(службу) в войсках национальной гвардии Р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ганской Народн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граждане, заключившие контракт о добровольном содействии в выполнении задач, возложенных на Вооруженные Силы Российской Федера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и или войска национальной гвардии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ействия указанного контракта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граждане, проходящие военную службу в пограничных органах федеральной службы безопас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Херсонской области, а также обеспечивающие (обеспечивавшие)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пециальной военной операции на указанных приграничных территория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рилега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совместно проживающие с гра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ами, указанными в пунктах 1 - 4, супруги, дети, родители, а также другие родственники, нетрудоспособные иждивенцы и иные граждане, признанные членами семьи - на период, установленный для граждан, указанных в пунктах 1 - 4 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ки от 25.11.2022 № 316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рядка освобождения граждан, указанных в пунктах 1 - 5 части 1 статьи 9.1 Федерального закона от 14 марта 2022 года № 58-ФЗ «О внесении изменений в отдельные законодательные акты Российской Федерации», от начисле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многоквартирном доме,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жилищным законодательством Российской Федерации» (в редакции Ук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 Главы Удмуртской Республики от 07.03.2025 № 63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 дошкольного образования</w:t>
            </w:r>
          </w:p>
          <w:p w:rsidR="00B77EB7" w:rsidRPr="00C040B6" w:rsidRDefault="00B77EB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разования, предоставляется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м на военную службу по мобилизации в Вооруженные Силы Российской Федерации в соответствии с Указом № 647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вши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вши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 24 февраля 2022 года контракт о поступлении на военную службу п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нтракту и принимающих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м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и принимающим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5) ветеранам боевых действий и принимавших участие в специаль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ны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7) родителям (законным представителям), указанным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пунктах 1-6, получивших увечья (ранения, травмы, контузии) или заболевания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ям (законным представителям)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случае гибели (смерти) одного из родителей (законных представителей), указанных в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унктах 1-6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ки от 16.02.2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023 № 26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б осв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ьного образования» (в редакции Указов Главы Удмуртской Республики от 28.11.2023 № 299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31.05.2024 № 142, от 08.10.2024 № 293, от 22.01.2025 № 13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4.03.2025 № 73, от 29.10.2025 № 256)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Бесплатное предоставление социальных услуг в форме социа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служивания на дому, а также в полустационарной и стационарной форме социального обслуживания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циальные услуги в форме социального обслуживания на дому, а также в полустационарной и стационарной форме социального обслуживания в социально-реабилитацио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м центре для граждан пожилого возраста и инвалидов предоставляются бесплатно следующим категориям граждан,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силу заболевания, травмы, возраста или наличия инвалидности:</w:t>
            </w:r>
          </w:p>
          <w:p w:rsidR="00B77EB7" w:rsidRPr="00C040B6" w:rsidRDefault="00C040B6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жданам, призванным на военную службу по мобилизац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или поступившим в добровольческие формирования,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Федерации;</w:t>
            </w:r>
          </w:p>
          <w:p w:rsidR="00B77EB7" w:rsidRPr="00C040B6" w:rsidRDefault="00C040B6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ленам семьи граждан, призванных на военную службу по мобилизации или поступивших в добровольческие формирования, – на период прохождения военной службы по мобилизации или на период действия контракта о добровольном содействии в выполнении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ые Силы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 Силы Российской Федерации, а также членов их семей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иновременная денежная выплата в размере 400 тыс. рубле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денежная выплата в размере 400 тыс. рублей предоставляется военнослужащим, проходившим военную службу по призыву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оруженн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олжности курсантов военных образовательных организаций высшего образования, 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 период с 1 августа 2024 года по 31 дек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ря 2026 года контракт о прохождении военной службы в Вооруженных Силах Российской Федерации, войсках национальной гвардии Российской Федерации сроком н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дин год и более для выполнения задач специальной военной операции на территориях Донецкой Народной Р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ки от 06.08.2024 № 222 «О единовременной денежной выплате военнослужащим, проходящим военную службу по контракту в Вооруженных Силах Р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сийской Федерации, войсках националь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ии Российской Федерации» (в редакции Указов Главы Удмуртской Республики от 16.01.2025 № 5, от 04.03.2025       № 54, от 13.11.2025 № 269, от 12.01.2026 № 2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бесплатного горячего питания обучающи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cr/>
            </w:r>
          </w:p>
          <w:p w:rsidR="00B77EB7" w:rsidRPr="00C040B6" w:rsidRDefault="00C040B6">
            <w:pPr>
              <w:tabs>
                <w:tab w:val="left" w:pos="498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обуча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щих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 (один раз в учебный день) в случае гибели (с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рти) родителей (законных представителей), которые: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ы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ли контракт о добровольном содействии в выполнении задач, возложенных на Воор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ли контракт о п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туплении на военную службу по контракту, продолжающему свое действие до окончания периода частичной мобилизации,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5) являются ветеранами боевых действий и принима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частие в специальной военной операции;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ы в зону проведения специальной военной операции;</w:t>
            </w:r>
          </w:p>
          <w:p w:rsidR="00B77EB7" w:rsidRPr="00C040B6" w:rsidRDefault="00C040B6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ь (законный представитель) в случае гибели (смерти) одного из родителей (законных представителей), указанных в пунктах 1 - 6, а также получе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ки от 23.09.2024 № 260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 дополнительной мере социальной поддержки семей граждан Российской Фе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о образования, образовательным программам среднего общего образования» (в редакции Указов Главы Удмуртской Республики от 29.11.2024 № 353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4.03.2025 № 73, от 19.12.2025 № 312)</w:t>
            </w:r>
            <w:proofErr w:type="gramEnd"/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Единовременная денежная выплата в размере 400 тыс. рубле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55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ций высшего образования, находящихся в ведении Министерства обороны Российской Федерации), которые в период с 1 января 2025 года по 31 декабря 2026 года заключили контракт о прохождении военной службы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гражданам, добровольно поступившим на военную службу по контракту через пункт отбора на военную службу по контракту (2 разряда) города Ижевска в период с 1 января 2025 года по 31 декабря 2026 года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каз Главы Удмуртской Республики от 04.03.2025 № 55 «О 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иновременной денежной выплате военнослужащим, проходящим военную службу по контракту в Вооруженных Силах Российской Федерации» (в редакции Указов Главы Удмуртской Республики от 13.11.2025 № 270, 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12.01.2026 № 2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ия обучающимся очной формы обучения по основным образовательным программам среднего профессионального образования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счет средств бюджета Удмуртской Республики в государственных образовательных организациях Удмуртской Республики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а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ем (один раз в учебный день) обеспечены обучающиеся очной формы обучения по основным образовательным программам среднего профессионального образования за счет средств бюджета Удмуртской Республики в государственных образовательных организациях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№ 647 или проходивши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ую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лужбу по контракту, заключенному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унктом 7 статьи 38 Федерального закона от 28.03.1998 № 53-ФЗ «О воинской обязанности и военной службе» (далее – Федеральный закон № 53-ФЗ), либо заключивших контракт о добровольном содействии в выполнении задач, возложенных на Вооруженн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, в ходе специаль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ки от 14.04.2025 № 92 «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ом Президента Российской Федерации от 21 сентября 2022 года № 647 «Об объявлении частичной мобилизации в Российской Федерации» или проходивших военную службу по контракту, заключенному в соответствии с пунктом 7 стать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8 Федерального закона от 28 марта 1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998 года № 53-ФЗ «О воинской обязанности и военной службе», либо заключивших контракт о добровольном содействии в выполнении задач, возложенн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оруженные Силы Российской Федерации или войска национальной гвардии Российской Федерации, либо заключивши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»</w:t>
            </w:r>
            <w:proofErr w:type="gramEnd"/>
          </w:p>
        </w:tc>
      </w:tr>
      <w:tr w:rsidR="00B77EB7" w:rsidRPr="00C040B6">
        <w:trPr>
          <w:trHeight w:val="584"/>
        </w:trPr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остановление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, продления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ов достижения результатов предоставления грантов</w:t>
            </w:r>
            <w:proofErr w:type="gramEnd"/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tabs>
                <w:tab w:val="left" w:pos="56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случае призыва получателя гранта на военную службу по мобилизации или про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кже продлением сроков использования гранта или отказом от гранта по согласованию с Министерством экономики Удмуртской Республик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от 28.07.2021 № 382 «Об утверждении Порядка предоставления грантов субъект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 (в редакции постановлений Правительства Удму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тской Республики от 20.09.2021 № 498, от 28.07.2022 № 394, от 26.12.2022 № 766, от 24.04.2023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№ 262, от 12.07.2023 № 457, 09.09.2024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476)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rPr>
          <w:trHeight w:val="867"/>
        </w:trPr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1 000 000 руб.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оказавшимся в трудной жизненной ситуации в связи с гибелью (смертью) членов их семей, являвшихся участниками специальной военной операции, погибшими (умершими) при выполнении специальных задач в ходе проведения специальной военной операции, проводимой н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равмы, контузии), при выполнении задач по охране Г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границы Российской Федерации на участках, примыкающих к районам проведения специальной военной операции, или при выполнении задач по отражению вооруженного вторжения на территорию Курской област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Вооруженных Сил Украины, либо у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ршими вследствие увечья (ранения, травмы, контузии), полученного при выполнении специальных задач в ходе проведения специальной военной операции, или при выполнении задач по охране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ницы Российской Федерации на участках, примыкающих к 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онам проведения специальной военной операции, или при выполнении задач по отражению вооруженного вторжения на территорию Курской области подразделений Вооруженных Сил Украины из числа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еннослужащих, лиц, проходящих службу в войсках национальной гвардии Российской Федерации и имеющих специальное звание поли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ц, поступивших в созданные по решению органов государственной власти Российской Федерации добровольческие формирования, содей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твующие выполнению задач, возложенных на Вооруженные Силы Российской Федерации, в ходе специальной военной операции;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иц, заключивших контракт (имевших иные правоотношения) с организациями, содействующими выполнению задач, возложенных на Вооруженные Силы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 ходе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язи с гибелью (смертью) членов их семей» (в редакции постановлений Правительства Удмуртской Республики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 14.09.2022 </w:t>
            </w:r>
            <w:hyperlink r:id="rId12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от 18.01.2024 № 13, 03.07.2024 № 345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11.11.2024 № 586, от 24.12.2024 № 707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3.04.2025 № 221, от 21.01.2026 № 27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0 000 руб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имеющим место 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тельства на территории Удмуртской Республики на день получения увечья (ранения, травмы, контузии)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жданам, принимающим (принимавшим) участие в специальной военной операции, проводимой на территориях Украины, Донецкой Народной Республики, Луганской Наро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ой Республики, Запорожской области и Херсонск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м увечье (ранение, травму, контузию) при выполнении специальных задач в ходе специальной военной операции, или в ходе непосредственного выполнения задач по охране государственной границы Р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участках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, из числа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военнослужащих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лиц, проходящих службу в войсках национальной гвардии Российской Федерации и имеющих специальное звание поли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лиц, поступивших в созданные по решению органов государственной власти Российской Федерации добровольческие формирования, содействующие вы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лнению задач, возложенных на Вооруженные Силы Российской Федерации,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е специальной военной операции </w:t>
            </w:r>
            <w:proofErr w:type="gramEnd"/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от 22.06.2022 № 323 «Об утверждении Порядка оказания материальной помощи военнослужащим и отдельны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лицам, получившим увечье (ранение, травму, контузию) при выполнении специальных задач в ходе специальной военной операции» (в редакции постановлений</w:t>
            </w:r>
            <w:r w:rsidRPr="00C040B6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Удмуртской Республики от 14.09.2022 </w:t>
            </w:r>
            <w:hyperlink r:id="rId13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от 01.09.2023 № 588, от 25.06.2024 № 323, от 14.02.2025 № 67, от 23.04.2025 № 22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, от 27.02.2026 № 128)</w:t>
            </w:r>
            <w:proofErr w:type="gramEnd"/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</w:t>
            </w: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о, чт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ые Силы Российской Федерации в соответствии с </w:t>
            </w:r>
            <w:hyperlink r:id="rId14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, </w:t>
            </w: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итываются при расчете средне</w:t>
            </w: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ого дохода семьи и дохода одиноко проживающего гражданина для получения следующих мер социальной поддержки: 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социальной помощи, в том числе на основании социального контракта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денежной выплаты нуждающим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я в поддержке семьям при рождении в семье третьего и последующих детей, установленной </w:t>
            </w:r>
            <w:hyperlink r:id="rId15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лавы Удмурт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й Республики от 21 ноября 2017 года № 368 «Об 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6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щимся в поддержке семьям при рождении в семье третьего и последующих детей»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от 19.12.2022 № 722 «Об особенностях предоставления некоторых мер социальной поддержки, а также оказания государственной соци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помощи на основании социального контракта семьям граждан, призванных на военную службу по мобилизации в Вооруженные Силы Российской Федерации» (в редакции постановления Правительства Удмуртской Республики от 27.01.2025 № 24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 выплата на прио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етение жилого помещения или создание объекта индивидуального жилищного строительства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включение в список молодых семей - участников мероприятия по обеспечению жильем молодых семей предоставляется молодым семьям, в которых один 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 оба супруга либо один родитель в неполной семье принимают (принимали) участие в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16.11.2009 № 329 «О мерах по реализации в Удмуртской Республике мероприятия по обеспечени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е субсидии на покупку и установку газоиспользующе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ания, проведение  работ при социальной газификации (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азификации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убсидии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тального строительства к газораспределительным сетям пр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Удмуртской Республике предоставляются в 2024 - 2026 годах в размере планируемых затрат, но не более 100000 рублей, однократно в отношении одного домовладения отдельным категориям г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дан, прожив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территории Удмуртской Республики, в том числе, гражданам, являющимся участниками специальной военной операции, членам семей участников специальной военной операции, инвалидам боевых действий, ветеранам боевых действий, членам семей п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бших (умерших) инвалидов боевых действий, ветеранов боевых действий</w:t>
            </w:r>
            <w:proofErr w:type="gramEnd"/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4 № 110 «О предоставлении в 2024 - 2026 годах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» (редакции постановлений Правительства Удмуртской Республики </w:t>
            </w:r>
            <w:proofErr w:type="gramEnd"/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18.04.2024 № 225,от 06.08.2024 № 414, от 31.10.2024 № 560, от 24.03.2025 № 152, от 09.02.2026 № 70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во временное пользование предметов первой необходимости для новорожденных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тей (ребенка)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 Донецкой Народной Республики, Луганской Народ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proofErr w:type="gramEnd"/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B77EB7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кратковременного присмотра и ухода за детьми до 3 лет в организациях социального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служивания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left="34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мья (либо единственный родитель (усыновитель)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 Донецкой Народной Республики, Л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анской Народной Республики, Запорожской области и Херсонской области в период проведения специальной военной операции имеет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получение социальной услуги «Кратковременный присмотр и уход за детьми до 3 лет»:</w:t>
            </w:r>
            <w:proofErr w:type="gramEnd"/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го обслуживания -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 п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ому (до 4 часов в день) присмотру и уходу за ребенком (детьми), связанных с организацией досуга, а также обеспечением соблюдения детьми личной гигиены и режима дня, без предоставления питания ребенку (детям), обеспечи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емых специалистами организации социального обслуживания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дому – «Социальная няня» - комплекс мероприятий (от 2 до 6 часов в день) по присмотру и уходу за детьми до 3 лет, связанных с организацией хозяйственно-бытового обслуживания, досуга, а также с обеспечением соблюдения ими личной гигиены и режима дня в д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шних условиях по месту их проживания и (или) во время прогулки, обеспечиваемых специалистами Организации</w:t>
            </w:r>
            <w:proofErr w:type="gramEnd"/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0.12.2024 № 693 «Об утверждении Положения об организации кратковременного присмотра и ухода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детьми до 3 лет в организациях социального обслуживания, а также на дому – «Социальная няня» для отдельных категорий семей в Удмуртской Республике» (в редакции постановления Правительства Удмуртской Республики от 07.08.2025 № 439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полнительная мера соц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альной поддержки в виде безвозмездного обеспечения твердым топливом (дровами) на отопление жилых помещений (домовладений)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звозмездное обеспечение твердым топливом (дровами) на отопление жилого помещения (домовладения) с печным отоплением предоставляет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 членам семей участников специальной военной операции, призванных на военную службу по мобилизации в Вооруженные Силы Российской Федерации в соответствии с Указом № 647, заключивших контракт о добровольном содействии в выполнении задач, возложенных на Во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уженные Силы Российской Федерации или войска национальной гвардии Российской Федерации, заключивших с 24 февраля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, заключивших контракт о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х участие в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 28.03.2025 № 174 «О дополнительной мере социаль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виде безвозмездного обеспечения твердым топливом (дровами) на отопление жилых помещений (домовладений)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е обеспечение продукт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 лечебного (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нтеральн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питания на дому по заключению врачей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которых категорий детей и взрослых, признанных нуждающимися в получении паллиативной медицинской помощи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бесплатного обеспечения продуктами лечебного (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) питания на дому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ю врачей некоторых категорий детей и взрослых, признанных нуждающимися в получении паллиативной медицинской помощи имеют ветераны боевых действий, указанные в абзацах втором и третьем подпункта «в» пункта 2 Указа Президента Российской Федераци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3 апреля 2023 года № 232 «О создании Государственного фонда поддержки участников специальной военной операции «Защитники Отечества», имеющие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ый статус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0.06.2025 № 340 «Об утверждении Поря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 бесплатного обеспечения продуктами лечебного (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) питания на дому по заключению врачей некоторых категорий детей и взрослых, признанных нуждающимися в получении паллиативной медицинской помощ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оставление медицинской помощи по всем видам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е оказания в медицинских организациях, находящихся на территории Удмуртской Республики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етеранам боевых действий, принимавшим участие (содействовавшим выполнению задач) в специальной военной операции, уволенным с военной службы бесплатно в первоочередном порядке предоставляется: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, в том числе первичная дов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ебная, первичная врачебная и первичная специализированная медицинская помощь;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в том числе высокотехнологичная, медицинская помощь;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корая, в том числе скорая специализированная, медицинская помощь;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, в т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 числе паллиативная первичная медицинская помощь, включая доврачебную и врачебную медицинскую помощь, и паллиативная специализированная медицинская помощь</w:t>
            </w:r>
          </w:p>
          <w:p w:rsidR="00B77EB7" w:rsidRPr="00C040B6" w:rsidRDefault="00B77EB7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очередное оказание медицинской помощи в медицинских организациях, находящихся на территории Удму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тской Республики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на 2026 год и на плановый период 2027 и 2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028 годов имеют: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нвалиды войны;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, включая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иях Запорожской области и Херсонской области с 30.09.2022,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оленны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 (службы, работы);</w:t>
            </w:r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proofErr w:type="gramEnd"/>
          </w:p>
          <w:p w:rsidR="00B77EB7" w:rsidRPr="00C040B6" w:rsidRDefault="00C040B6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погибших (умерших)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войны и ветеранов боев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и от 29.12.2025 № 810 «О Территориальной программе государственных гарантий бесплатного оказания гражданам медицинской помощи на территории Удмуртской Республики н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2026 год и на плановый период 2027 и 2028 годов» (в редакции постановления Правительства Удмуртской Республики от 02.04.2026 № 196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тсрочка уплаты арендных платежей 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 договоров аренды без применения штрафных санкций</w:t>
            </w:r>
          </w:p>
          <w:p w:rsidR="00B77EB7" w:rsidRPr="00C040B6" w:rsidRDefault="00B77EB7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срочка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, возможность расторжения таких договоров аренды без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именения штрафных санкций предоставлена 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) юридического лиц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и его руководителе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ракт 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м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от 21.12.2022 № 1419-р «О мерах поддержки граждан в период прохождения ими военной службы или оказания добровольного содействия в выполнении задач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х на Вооруженные Силы Российской Федерации, в период проведения специальной военной операции» (в редакции распоряжений Правительства Удмуртской Республики от 28.02.2023 № 114-р, от 10.01.2025 № 4-р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утевок (направлений) в орга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ции отдыха детей и их оздоровления для детей, находящихся в трудной жизненной ситуации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для детей, находящихся в трудной жизненной ситуации, предоставляются во внеочередном порядке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е проведе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) или забо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вания, полученных при выполнении задач в ходе проведения СВО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находящихся в трудной жизненной ситуации, предоставляются в первоочередном порядке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етям военнослужащих, граждан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ебывавших (пребыва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СВО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тям 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социальной политики и труда 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ов Министерства социальной политики и труда Удмуртской Респу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ки от 27.10.2022 № 195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10.06.2024 № 90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рганизации медицинской помощи участникам специальной военной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ции и членам их семе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хранения Удмуртской Республики «Республиканский клинический центр психического здоровья Мини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Удмуртской Республики от 28.10.2022 № 1634 «Об ор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низации медицинской помощи участникам специальной военной операции и членам их семей в Удмуртской Республике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и Удмуртской Республики, реализующей образовательную программу дошко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узебая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ерда», освобождаются:</w:t>
            </w:r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ответствии с Указом № 647;</w:t>
            </w:r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заключившие с 24 февраля 2022 года контракт о поступлени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ую службу по контракту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за № 647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образования и науки Удмуртской Республики от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02.06.2025 № 800 «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узебая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ерда» (в редакции приказа Министерства образования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и науки Удмуртской Республики от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0.12.2025 № 2236) 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рганизация оказания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дико-санитарной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ощи ветеранам войн.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Удмуртской Республики «Консультативно-диагностический центр Министерства здравоохранения Удмуртской Республики» (Б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7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тие в региональной программе обучения для ветеранов и участников специальной военной операции «</w:t>
            </w:r>
            <w:proofErr w:type="spell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ВОй</w:t>
            </w:r>
            <w:proofErr w:type="spell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езерв 18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региональной программе обучения 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 местного самоуправления в Удмуртской Республи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ыполнявших) с 24 февраля 2022 года задачи по 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жению вооруженного вторжения на территорию Российской Федерации, задачи в ходе вооруженной провокации на государственной границе Российской Федерации и приграничных территориях субъектов Российской Федер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, прилегающих к районам проведения специальной военной операции, из числа проживающих в Удмуртской Республике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призванных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проходивших на д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у начала специальной военной опе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заключивших в период с 24 февраля 20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ода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Министерства социальной политики и труда  Удмуртской Республики от 10.03.2025 № 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«Об утверждении Порядка отбора лиц для участия в региональной программе обучения для ветеранов и участников специальной военной операции «</w:t>
            </w:r>
            <w:proofErr w:type="spell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</w:t>
            </w:r>
            <w:proofErr w:type="spell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 18» (в редакции приказа Министерства социальной политики и труда  Удмуртской Республики 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1.03.2026 № 43)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бесплатного зубного протезир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ное зубное протезирование предоставляется следующим категориям ветеранов боевых действий, проживающим на территории Удмуртской Республики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вши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(содействовавш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ой службы (службы, работы)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вши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Удмуртской Республики от 28.03.2025 № 11 «Об утверждении Правил бесплатного предоставления зубного протезирования ветеранам боевых действий, указанным в абзацах втором и третьем подпункта «в» пункта 2 Указа Президента Р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за счет бюджетных ассигнований бюджета Удмуртской Республики»</w:t>
            </w:r>
            <w:proofErr w:type="gramEnd"/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я бесплатного горячего пи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ия</w:t>
            </w: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образовательных организациях Удмуртской Республики (оди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з в учебный день), родители (законные представители)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образования и науки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13.02.2026 №199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б утверждении Типового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рритории Удмуртской Республики, за предоставлением дополнительной меры социальной поддержки в части предоставления бесплатного горячего питания»</w:t>
            </w:r>
          </w:p>
        </w:tc>
      </w:tr>
      <w:tr w:rsidR="00B77EB7" w:rsidRPr="00C040B6">
        <w:tc>
          <w:tcPr>
            <w:tcW w:w="15310" w:type="dxa"/>
            <w:gridSpan w:val="2"/>
            <w:vAlign w:val="center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 льготы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образование «Городской округ город Воткинск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по уплате земельного налога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аются от налогообложения ветераны и инвалиды боевых действий.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ых платежей по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договорам аренды недвижимого имущества, находящегося в собственности муниципального образования «Город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lastRenderedPageBreak/>
              <w:t>Воткинск», договорам аренды земельных участков, находящихся в собственности муниципального образования «Город Воткин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ск», земельных участков, государственная собственность на которые не разграничена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нимателями, юридическими лицами, в которых одно 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о же физическое лицо 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етств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 пунктом 7 статьи 38 Федерального закона от № 53-ФЗ, либо заключили контракт о добровольном содействии в выполнении задач, возложенных на Вооруженные Силы Российской,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на период прохождения ими военной службы или оказания добровольного содействия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ования</w:t>
            </w:r>
          </w:p>
          <w:p w:rsidR="00B77EB7" w:rsidRPr="00C040B6" w:rsidRDefault="00B77EB7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 на территории муниципального образования «Г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д Ижевск», имеют родители (законные представители):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 на военную службу по контракту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тракт о поступлении на военную службу по контракту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ий,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один из которых получил увечья (ранения, травмы, контузии) или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олевания в связи с участием в специальной военной оп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ребенка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  <w:p w:rsidR="00B77EB7" w:rsidRPr="00C040B6" w:rsidRDefault="00B77EB7">
            <w:pPr>
              <w:tabs>
                <w:tab w:val="left" w:pos="867"/>
              </w:tabs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образовательных 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ганизациях (один раз в учебный день), родители (законные представители) которых: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у и принимают участие в специальной военной оп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т участие в сп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циальной военной оп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tabs>
                <w:tab w:val="left" w:pos="8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рти) од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о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5.02.2009 № 438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земельном налоге муниципального образования «Г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д Воткинск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Воткинск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от 28.02.2023 № 208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ции, в период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пециальной военной операции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Воткинска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14.03.2025 № 296 «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ие обра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вательную программу дошкольного образования на территории города Воткинска Удмуртской Республики» (в редакции постановлений Администрации города Воткинска </w:t>
            </w:r>
            <w:proofErr w:type="gramEnd"/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9.05.2025 № 526, от 30.12.2025 № 1639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Воткинска от 23.03.2026 № 303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ния в образовательных организациях, расположенных на территории муниципального образования «Город» Воткинск, за предоставлением дополнительной меры социальной поддержки в части предоставления бесплатного горячего питания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е образование «Гор</w:t>
            </w: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одской округ «Город Глазов»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ализующей образовательную программу дошкольного образования</w:t>
            </w:r>
            <w:r w:rsidRPr="00C04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77EB7" w:rsidRPr="00C040B6" w:rsidRDefault="00B77EB7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а за присмотр и уход за детьми в муниципальных учреждениях дошкольного образования муниципального образования «Город Глазов» не взимается с родителей (законных представителей) детей военнослужащих, погибших при исполнении ими обязанностей военной служ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ы или умерших вследствие увечья (ранения, травмы, контузии) либо заболеваний, полученных ими при исполнении обязанностей военной службы</w:t>
            </w:r>
          </w:p>
          <w:p w:rsidR="00B77EB7" w:rsidRPr="00C040B6" w:rsidRDefault="00B77EB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есплатное предоставление услуг, оказываемых муниципальными учреждениями общего и дополнительного образования, муниципальными учреждениями культуры, спорта и молодежной политики</w:t>
            </w:r>
          </w:p>
          <w:p w:rsidR="00B77EB7" w:rsidRPr="00C040B6" w:rsidRDefault="00B77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оказываемые муниципальными учреждениями общего и дополнительного обра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я, муниципальными учреждениями культуры, спорта и молодежной политики муниципального образования «Город Глазов», предоставляются бесплатно детям в возрасте до 18 лет военнослужащих, погибших при исполнении ими обязанностей военной службы или умерших 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ледствие увечья (ранения, травмы, контузии) либо заболеваний, полученных ими при исполнении обязанностей военной службы</w:t>
            </w:r>
            <w:proofErr w:type="gramEnd"/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ым горячим питанием обучающих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основного общего образования, образовательным программам среднего общего образования в муниципальных общеобразовательных организациях муниципального образования «Городской округ «Город Глазов» Удмуртской Республики» (один раз в учебный день), родители (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е представители)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или контракт о добровольном содействии в выполнении задач, возложенных на Вооруженные Силы Российской Фе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ли контракт о поступлении на военную службу по к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 ветеранами боевых действий и принимали участие в специальной военной опер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ли заболевания</w:t>
            </w:r>
          </w:p>
          <w:p w:rsidR="00B77EB7" w:rsidRPr="00C040B6" w:rsidRDefault="00B77EB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рендных платежей по договорам аренды,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торжение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говоров аренды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применения штрафных санкци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рочка уплаты арендных платежей по договорам аренды недвижимого имущества, находящегося в собственности муниципального образования «Город Глазов», договорам аренды земельных участков, находящихся в собственности муниципального образования «Город Глазов»,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ам аренды земельных участков, государственная собственность на которые не разграничена, возможность расторжения таких договоров аренды без применения штрафных санкций предоставляетс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рендаторам, являющимся физическими лицами, в том числе индивидуальными предпринимателями, юридическими лицами, в которы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дно и то же физическое лицо является единственным учредителем (участником) юридического лица и его руководителем, в случае, если ука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и с Указом № 647 или проходят военную службу по контракту, заключенному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унктом 7 статьи 38 Федерального закона № 53-ФЗ, либо заключили контракт о добровольном содействии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овской</w:t>
            </w:r>
            <w:proofErr w:type="spell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9.2022 № 274 «</w:t>
            </w:r>
            <w:r w:rsidRPr="00C040B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мер социальной поддержки с</w:t>
            </w:r>
            <w:r w:rsidRPr="00C040B6">
              <w:rPr>
                <w:rFonts w:ascii="Times New Roman" w:hAnsi="Times New Roman" w:cs="Times New Roman"/>
                <w:bCs/>
                <w:sz w:val="24"/>
                <w:szCs w:val="24"/>
              </w:rPr>
              <w:t>емьям граждан Российской Федерации, принимающих участие в специальной военной операции»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редакции решений Городской Думы муниципального образования «Городской округ «Город Глазов» Удмуртской Республики» 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bCs/>
                <w:sz w:val="24"/>
                <w:szCs w:val="24"/>
              </w:rPr>
              <w:t>от 30.10.2024 № 578, от 28.01.2026 № 52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т 19.01.2023 № 1/4 «О мерах поддержки граждан в период прохождения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е образование «Город Ижевск»</w:t>
            </w:r>
          </w:p>
        </w:tc>
      </w:tr>
      <w:tr w:rsidR="00B77EB7" w:rsidRPr="00C040B6">
        <w:tc>
          <w:tcPr>
            <w:tcW w:w="8789" w:type="dxa"/>
            <w:shd w:val="clear" w:color="auto" w:fill="auto"/>
          </w:tcPr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 полном объеме ветераны и инвалиды боевых действий</w:t>
            </w:r>
          </w:p>
          <w:p w:rsidR="00B77EB7" w:rsidRPr="00C040B6" w:rsidRDefault="00B77EB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рочка уплаты арендных платежей по договорам аренды,</w:t>
            </w:r>
          </w:p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торжение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говоров аренды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применения штрафных санкций</w:t>
            </w:r>
          </w:p>
          <w:p w:rsidR="00B77EB7" w:rsidRPr="00C040B6" w:rsidRDefault="00B77EB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по договорам аренды недвижимого имущества (за исключением жилых помещений) и земельных участков, находящихся в собственности муниципального образования «Город Ижевск»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динственным учредителем (участником) юридического лица и ег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т 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м содействии в выполнении задач, возложенных на Вооруженные Силы Российской Федерации,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 и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90 календарных дней со дня окончания периода прохождения указанным лицом военной службы или оказания добровольного содействия в выполнении задач, возложенных на Вооруженные Силы Российской Федерации</w:t>
            </w:r>
            <w:proofErr w:type="gramEnd"/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свобождение от платы, взимаемой с родителей (законных представителей) за присмотр и уход за детьми в 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пальной организации, реализующей образовательную программу дошкольного образования на территории муниципального образования «Город Ижевск», имеют родители (законные представители)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 контракт о поступлении на военную службу по контракту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ми боевых действий,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один из которых получил увечья (ранения, травмы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ребенка в случае гибели (смерти) одного из родителей (законных представителей), указанных в пунктах 1 - 6, в связи с участием в специальной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ен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горячим питанием обеспечены обучающие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среднего общего образования в 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пальных образовательных организациях, осуществляющих образовательную деятельность на территории муниципального образования «Город Ижевск» (один раз в учебный день), родители (законные представители)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званы на военную службу по мобилизации в Во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уженные Силы Российской Федерации в соответствии с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  <w:shd w:val="clear" w:color="auto" w:fill="auto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Городской думы города Ижевска от 23.11.2005 № 24 «Об установле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и земельного налога на территории муниципального образования «Город Ижевск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Ижевска от 24.11.2022 № 2332 «О мерах поддержки лиц, проходящих военную службу в Вооруженных Силах Российской Федерации»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ия Администрации города Ижевска от 11.08.2025 № 1254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Ижевска от 26.01.2023 № 100 «Об освобождении от платы родителей, проходящих военную службу в Вооруженных Силах Российской Федерации, за присмотр и уход за детьми, осваивающими образовательные программы дошкольного образов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я в муниципальных организациях, осуществляющих образовательную деятельность на территории муниципального образования «Город Ижевск» (в редакции постановлений Администрации города Ижевска от 15.05.2023 № 658, от 25.12.2023 № 2327, от 13.12.2024 № 2508, о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03.04.2025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11, от 10.11.2025 № 1889)</w:t>
            </w:r>
            <w:proofErr w:type="gramEnd"/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Ижевска от 14.11.2024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276 «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 дополнительной мере социальной поддержки семей граждан Российской Фе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о образования, образовательным программам среднего общего образования»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й Администрации города Ижевска от 06.02.2025 № 140, </w:t>
            </w:r>
            <w:proofErr w:type="gramEnd"/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9.12.2025 № 2286)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е образование «Городской округ город Можга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етераны и инвалиды боевых действи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по договорам аренды имущества, находящегося в собственности муниципального образования «Город Можга», договорам аренды земельных участков, находящихся в собственности муниципального образования «Город Можга», земельных уча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стков, государственная собственность на которые не разграничен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ь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ескими лицами, в которых одно и т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е физическое лицо 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ункт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м 7 статьи 38 Федерального закона № 53-ФЗ, либо заключили контракт о добровольном содействии в выполнении задач, возложенных на Вооруженные Силы Российской,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ериод прохождения ими военной службы или оказания добровольного содействия в выполнении задач,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ложенных на Вооруженные Силы Российской Федерации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ым горячим питанием обеспечены обучающие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, подведомственных Управл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ю образования Администрации муниципального образования «Город Можга» (один раз в учебный день), родители (законные представители)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или с 24 февраля 2022 года контракт о поступлении на военную службу по контракт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вляются ветеранами боевых действий и принимали участие в специаль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ая мера социальной поддержки предоставляется в случае гибели (смерти) од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из указанных родителей (законных представителей), а также получения ими увечья (ранения, травмы, контузии) или заболе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«Город Можга», освобождаются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за присмотр и уход за детьми в муниципальных организациях, реализующих образовательную программу дошкольного образования на территории муниципального образования «Город Можга»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ются родители (законные представители)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ные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вшие контракт о добровольном содействии в выполнении задач, возложенных на Вооруженные Силы 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вшие с 24 февраля 2022 года контракт о поступлении на военную службу по контракту,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вшие контракт о поступлении н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оенную службу по контракту, продолжающему свое действие до окончания периода частичной мобилизации, в соответствии с пунктом 4 Указа № 647,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щиеся ветеранами боевых действий и принимавших участие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е в зону проведения специальной военной операции. 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 Городской Думы города Можги от 29.11.2019 № 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 «О земельном налоге на территории муниципального образования «Город Можга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Можги от 18.04.2023 № 342«О мерах поддержки граждан в период прохождения ими военной службы или оказания добровольного содействия в выполне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задач, возложенных на Вооруженные Силы Российской Федерации, 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ы и предоставления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й округ город Можга Удмуртской Республик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30.09.2024 № 1024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 дополнительной мере социальной поддержки семей граждан Российской Федерации, принимающих участие в специальной военной операц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» (в редакции постановлений Администрации муниципального 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разования городской округ город Можга Удмуртской Республики от 25.12.2024 № 1433, от 17.02.2026 № 127)</w:t>
            </w:r>
            <w:proofErr w:type="gramEnd"/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Можг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8.02.2025 № 238 «О порядке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 на территории муниципального образования «Город Можга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й округ город Можга Удмуртской Республик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02.07.2025 № 752 «Об освобождении отдельных категорий родителей (законных представителей) от взимания родительской платы за присмотр и уход за детьми в государственных образовательных организациях, реализующих образовательную программу дошкольного обра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вания на территории муниципального образования «Город Можга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8789" w:type="dxa"/>
          </w:tcPr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образование «Городской округ город Сарапул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ете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ы и инвалиды боевых действий</w:t>
            </w: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, возможность растор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лем (участник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             № 53-ФЗ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либо заключили контракт о д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ровольном содействии в выполнении задач, возложенных на Вооруженные Силы Российской Федерации,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8.06.2018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-449 «О земельном налоге на территории муниципального образования «Город Сарапул»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Сарапула от 09.04.2025 № 841 «О мерах поддержки граждан в период прохождения ими воен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латы и предоставления возможности расторжения договоро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Алнаш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етераны и инвалиды боевых действий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 за присмотр и уход за детьми в муниципальных образовательных учрежден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лнаш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программу дошкольного образования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ии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задач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ны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 прохож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ветераны боевых дей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ий и принимавшие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командированные в зону проведения специальной военной операции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льной собственности (в том числе земельных участк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), договорам аренды земельных участков, государственная собственность на которые не разграничена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уальными предпринимателями, юридическими лицами, в которых одно и то же физическое лицо является единственным учредителем (участник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ридического лица и его руководителем, в случае, если указанные физические лица, в том числе индивидуальные предпринима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люченному в соответствии с пунктом 7 статьи 38 Федерального закона               № 53-ФЗ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либо заключили контракт о добровольном содействии в выполнении задач, возложенных на Вооруженные Силы Российской Федерации,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на период 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lastRenderedPageBreak/>
              <w:t xml:space="preserve">прохождения ими военной службы 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Алнаш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3.11.2021 № 4/38 «О земельно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логе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4.03.2025 № 159 «Об утверждении порядка обращения отдельных категорий граждан Российской Федерации за освобождением от платы, взимаемой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ки»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Алнаш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 от 18.03.2025 № 206 «О мерах поддержки граждан в период прохождения ими военной службы или оказания добровольного со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 в выполнении задач, возложенных на Вооруженные Силы Российской Федерации, в виде отсрочки уплаты арендной платы предоставления возможности расторжения договоров аренды без применения штрафных санкций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е образование «</w:t>
            </w: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льготы в виде освобождения от уплаты земельного налога предоставляются ветеранам и инвалидам боевых действий 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position w:val="4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в том числе земельных участков, находящихся в муниципальной собственности муниципального образования «Му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договорам аренды земельных участков, государственная собственность на которые не разграничена, находящихс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еспублики», арендаторами по которым являются физические лица, в том числе индивидуальные предприниматели, юридические лица, в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торых одно и то же физическое лицо является единственным учредителем (участником) юридического лица и его руководителем, в сл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й Федерации в соответствии с Указом № 647 или проходят военную службу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, заключенному в соответствии с пунктом 7 статьи 38 Федерального закона № 53-ФЗ, либо заключили контракт о добровольном содействии в выполнении задач, возложенных на Воору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среднего общег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бразовательных организациях расположенных на территории 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5.11.2021 № 2-31 «О земельном налоге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» </w:t>
            </w: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0.03.2025 № 532 «О мерах поддержки граждан в период прохождения ими военной службы или оказания добровольного содейств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 на территории муниципального образования «Муниципаль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0.02.2026 № 169 «Об утверждении Порядка обращения родителей (законных пре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)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по образовательным программам основного общего образования, образовательным программам среднего общего образования, расположенных на территории 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», за предоставлением дополнительной меры социальной поддержки в части предоставления бесплатного горячего питания»</w:t>
            </w:r>
            <w:proofErr w:type="gramEnd"/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Вавож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 земельного налога ветераны и инвалиды боевых действий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ой организации, реализующей образователь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 родители (законные представители):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поступлении на военную службу по контракту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, в со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образования, образовательным программам среднего общего образования в муниципальных образовательных организациях (один раз в учебный день), родители (законн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7.11.2021 № 35 «О земельном налоге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в 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дакции решений Совета депутатов муниципального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разованя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» от 18.10.2022 № 180, от 17.10.2024 № 346, от 17.10.2024 № 348, от 25.09.2025 № 428, от 06.11.2025 № 438, от 25.12.2025 № 448)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» от 24.03.2025 № 164 «Об утверждении Порядка обращения отдельных категорий граждан Российской Федерации за освобождением от платы, взимаемой с родител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й (законных представителей),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спублики»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5.01.2026 № 16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вож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0.02.2026 № 99 «Об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расположенных на территории Удмуртской Республики, меры социальной поддержки в части предоставления горячего питания»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налогоплательщиков, относящихся к ка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гории ветеранов боевых действий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ых платежей по договорам аренды муниципального имуществ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(в том числе земельных участков), договорам аренды земельных участков, государственная собственность на которые не разграничена, возможность расторжения таких договоров аренды без применения штрафных санкций предоставляется арендаторам, являющимся физиче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ми лицами, в том числе индивидуальными предпринимателями, юридическими лицами, в котор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и тоже физическое лицо, является учредителем (участником) юридического лица и его руководителе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в случае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ные физические лица, в том числе индивидуа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, заключенному в соответствии с пунктом 7 статьи 38 Федерального закон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3-ФЗ, либо заключили контракт о добровольном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действии в выполнении задач, возложенных на Вооруженные Силы Российской Федерации,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на период прохождения ими военной служ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бы или оказания добровольного содействия в выполнении задач, возложенных на Вооруженные Силы Российской Федерации</w:t>
            </w:r>
            <w:proofErr w:type="gramEnd"/>
          </w:p>
          <w:p w:rsidR="00B77EB7" w:rsidRPr="00C040B6" w:rsidRDefault="00B77EB7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  <w:p w:rsidR="00B77EB7" w:rsidRPr="00C040B6" w:rsidRDefault="00B77EB7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 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основного общего образования, образовательным программам среднего общего образования в муниципальных образовательных организациях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тели), которых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ны в зону проведения специальной военной операции.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6.11.2021 № 88 «О земельном налоге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5.03.2023 № 292 «О мерах поддержки граждан в период прохождения ими военной службы или оказания добровольного содействия в выполнении 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дач, возложенных на Вооруженные Силы Российской Федерации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ы и предоставление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3.02.2026 № 142 «Об утверждении порядка обращения родителей (законных представителей) обучающихся по образовательным программам основ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 общего образования, образовательным программам среднего общего образования в образовательных организац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меры социальной поддержки в части предоставления бесплатного горячего питания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Глазов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муниципальн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 родители (законные представители)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 или проходит военную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лужбу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ли с 24 февраля 2022 года контракт о поступлен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ли контракт о поступлении на военную службу по контракту, продолжающему свое действие до окончания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ли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альной военной операции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8) родитель (законный представитель) в случае гибе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(смерти) одного из родителей (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рочка уплаты арендных платежей по договорам аренды,</w:t>
            </w: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 договоров аренды без применения штрафных санкций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 возможность расторже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(участник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либо заключили контракт о добровольном содейс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ии в выполнении задач, возложенных на Вооруженные Силы Российской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ьного образования «Муниципальный округ «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0.03.2025 № 1.47.1 «Об утверждения Порядка обращения отдельных категорий граждан Российской Федерации за освобождением от платы, взимаемой с родителей (законных представ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лей), за присмотр и уход за детьми в образовательном учреждении, реализующем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  <w:proofErr w:type="gramEnd"/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Муниципальный округ «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0.03.2025 № 1.56.1 «О мерах поддержки граждан в период прохождения ими военной службы или оказания добровольного содействия в выполне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proofErr w:type="gramEnd"/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етераны и инвалиды боевых действий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уход з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етьми в муниципальных образовательных учреждениях, реализующих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 родители (законные представители)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 или проходит военную службу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ли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вязи с участием в специальной военной операции</w:t>
            </w: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рочка уплаты арендных платежей по договорам аренды,</w:t>
            </w:r>
          </w:p>
          <w:p w:rsidR="00B77EB7" w:rsidRPr="00C040B6" w:rsidRDefault="00C040B6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 договоров аренды без применения штрафных санкций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ьной собственности (в том числе земельных участков), договорам аренды земельных участков, государственная собственность на котор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, возможность расторжения таких договоров аренды без применения штрафных санкций предоставляется арендаторам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ридического лица и его руководителем, в случае, если указанные физич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№ 647 или проходят военную службу по контракту, заключенному в соответствии с пунктом 7 статьи 38 Федерального закона № 53-ФЗ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либо заключили контракт о добровольном содействии в выполнении задач, возложенных на Вооруженные Силы Российской, на период прох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тся ветеранами боев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шение Совета депутатов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мунциипального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 от 12.11.2021 № 15/47 «О земельном налоге на территории муниципального о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Удмуртской Республики» от 26.02.2025 № 100 «Об утверждении Порядка обращения отдельных к</w:t>
            </w:r>
            <w:r w:rsidRPr="00C0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горий граждан Российской Федерации за освобождением от платы, взимаемой с </w:t>
            </w:r>
            <w:r w:rsidRPr="00C0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 (законных представителе), за присмотр и уход за детьми в образовательной организации, реализующей образовательную программу дошкольного образования на территории муницип</w:t>
            </w:r>
            <w:r w:rsidRPr="00C0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 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 от 06.03.2025 № 123 «О мерах поддержки граждан в период прохождения ими военной службы или оказания добровольного содействия в выполнении за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ч, возложенных на Вооруженные Силы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оссийской Федерации, в виде отсрочки уплаты арендной платы и предоставления возможности расторжения договора аренды без применения штрафных санкций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</w:t>
            </w:r>
            <w:proofErr w:type="gram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дмуртской Республик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 Республики» от 06.04.2026 № 150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«Об утверждения Порядка обращения родителей (законных представителей) обучаю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Граховский</w:t>
            </w:r>
            <w:proofErr w:type="spellEnd"/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Удмуртской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спублики», за предоставлением дополнительной меры социальной поддержки в части предоставления бесплатного горячего питания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Дебёс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 за присмотр и уход за детьми в муниципальных образова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ьных организац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образовательную программу дошкольного образования, освобождаются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 на военную службу по контракту и принимающие учас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 в связи с участием в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ециальной военной операции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«Муниципальный окру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Муниципальный округ «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1.03.2025 № 50 «Об освобождении отдельных 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тегорий родителей (законных представителей) от взимания родительской платы за присмотр и уход за детьми в муниципальных образовательных организац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образовательную программу дошкольного образования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Муниципальный округ «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1.10.2024 № 229 «О дополнительной мере социальной поддержки семей граждан Российской Федерации, принимающих участие в специальной военн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 операции, в части обеспечения бесплатным горячим питанием обучающихся в период их обучения образовательным программам основного общего образования, образовательным программам среднего общего образования» (в редакции постановлений Администрации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го образования «Муниципальный округ «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 от 22.11.2024 № 282, от 05.02.2025 № 17,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 19.02.2026 № 40) 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по договорам аренды недвижимого имущества, находящегося в муниципальной собственности муниципального обра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договорам аренды земельных участков, находящихся в муниципальной собственност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составляющих м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ую казну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, договорам аренды земельных участков, государственная собственность на которые не разграничена, возможность расторжения таких договоров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ренды без применения штрафных санкци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 мобилизации в Вооруженные Силы Российской Феде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ции в соответствии с </w:t>
            </w:r>
            <w:hyperlink r:id="rId18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 или проходят военную службу по контракту, заключенному в соответствии с </w:t>
            </w:r>
            <w:hyperlink r:id="rId19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№ 53-ФЗ, либо заключили контракт о добровольном содействии в выпо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ении задач, возложенных на Вооруженные Силы Российской Федерации, </w:t>
            </w:r>
            <w:r w:rsidRPr="00C040B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а период прохождения ими военной службы или оказания добровольного 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действия в выполнении задач, возложенных на Вооруженные</w:t>
            </w:r>
            <w:proofErr w:type="gramEnd"/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Силы Российской Федерации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за присмотр и уход за детьми в образовате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освобождаются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частичной мобилизации,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8) родитель (законный представитель) в случа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«Муниципальный окру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рти) одного из указанных родителей (за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3.01.2023 № 12 «О мерах поддержки граж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9.03.2025 № 975 «Об утверждени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рядка обращения отдельных категорий граждан Российской Федерац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 освобождением от платы, взимаем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 с родителей (законных представителей)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спублики»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6.03.2026 № 732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Игр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ой платы </w:t>
            </w:r>
            <w:r w:rsidRPr="00C040B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по договорам аренды муниципального имущества (в том числе земельных участков), как составляющего муниципальную казну </w:t>
            </w:r>
            <w:proofErr w:type="spellStart"/>
            <w:r w:rsidRPr="00C040B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Игринского</w:t>
            </w:r>
            <w:proofErr w:type="spellEnd"/>
            <w:r w:rsidRPr="00C040B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района, так и переданного в оперативное управление муниципальным учреждениям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зможность расторжения таких договоров аренды бе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частником) юридическог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женные Силы Российской Федерации в соответствии с </w:t>
            </w:r>
            <w:hyperlink r:id="rId20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 или проходят военную службу по контракту, заключе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му в соответствии с </w:t>
            </w:r>
            <w:hyperlink r:id="rId21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№ 53-ФЗ, либо заключили контракт о д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ровольном содействии в выполнении задач, возложенных на Вооруженные Силы Российской Федерации, </w:t>
            </w:r>
            <w:r w:rsidRPr="00C040B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а период прохождения ими военной службы или оказания добровольного 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  <w:t>Освобож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  <w:t>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От платы, взимаемой с родителей (законных представителей) за присмотр и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Игринский</w:t>
            </w:r>
            <w:proofErr w:type="spellEnd"/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район Удмуртской Республики», освобождаются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) призванные на военную служб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lastRenderedPageBreak/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) являющиеся ветера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нами боевых действий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вление бесплатного горячего пит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ьных организациях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7.11.2022 № 1820 «</w:t>
            </w: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отсрочки арендной платы по дого</w:t>
            </w:r>
            <w:r w:rsidRPr="00C040B6">
              <w:rPr>
                <w:rFonts w:ascii="Times New Roman" w:eastAsia="Times New Roman" w:hAnsi="Times New Roman" w:cs="Times New Roman"/>
                <w:sz w:val="24"/>
                <w:szCs w:val="24"/>
              </w:rPr>
              <w:t>ворам аренды муниципального имущества в связи с частичной мобилизацией»</w:t>
            </w: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9.12.2023 № 2110 «О дополнительных мерах социальной поддержки граждан Российской Федерации, призванных на военную службу по мобилизации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»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й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» от 17.07.2024 № 1147, 13.11.2024 № 1731, от 22.11.2024 № 1798, от 06.02.2025 № 212)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7.02.2026 № 204 «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 за предоставлением дополните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меры социальной поддержки в части предоставления бесплатного горячего питания»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 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ющей образовательную программу дошко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нами боевых 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, указанных в пунктах 1 - 6, в связи с участием в специальной военной операции.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муниципального имущества (в том числе земельных участков), договорам аренды земельных участков, государственная собственность на которые не разграничена, возможность расторжения таких договоров аренды 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в случае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3-ФЗ, либо заключили контракт о добровольном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и в выполнении задач, возложенн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оруженные Силы Российской Федерации,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proofErr w:type="gramEnd"/>
          </w:p>
          <w:p w:rsidR="00B77EB7" w:rsidRPr="00C040B6" w:rsidRDefault="00B77EB7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общеобразовательных организациях муниципального образования «м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кт о добровольном содействии в выполнении задач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0.02.2023 № 73 «Об освоб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ждении отдельных категорий родителей (законных представителей) от взимания родительской платы за присмотр и уход за детьми в организациях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реализующих образовательную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дошкольного образования» (в редакции постановлений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3.03.2023 № 130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от 26.12.2023 № 939, от 01.08.2024 № 473, от 17.01.2025 № 26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04.03.20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5 № 130, от 12.01.2026 № 01)</w:t>
            </w: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4.03.2023 № 137 «О мерах поддержки граждан в период прохождения ими военной службы или оказания добровольного содействия в выполнении за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4.10.2024 № 600 «О дополнительной мере социальной поддержки семей граждан Российской Федерации, принимающих участие в специальной военной операции, в части обеспечения бесплатным горячим пита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 в общеобразовательных организациях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 (в редакции постановлений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5.02.2026 № 101)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tabs>
                <w:tab w:val="left" w:pos="7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71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 за присмотр и уход за детьми в муниципальных образовательных учрежден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программу дошкольного образования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родители (законные представители), один из которых призван на военную сл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бу 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и в выполнении задач, возложенны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) или заболевания в с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зи с прохож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ветераны боев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йствий и принимавшие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командированные в зону проведения специальной военной операции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 возможность растор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) юридического лиц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лнении задач, возложенных на Вооруженные Силы Российской Федерации,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  <w:t>Предоставление бесплатного горяче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  <w:t>го питания</w:t>
            </w:r>
          </w:p>
          <w:p w:rsidR="00B77EB7" w:rsidRPr="00C040B6" w:rsidRDefault="00B77EB7">
            <w:pPr>
              <w:ind w:firstLine="709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«Муници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ветеранами боев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акже получения ими увечья (ранения, травмы, контузии) или заболе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утевку в летний оздоровительный лагерь</w:t>
            </w:r>
          </w:p>
          <w:p w:rsidR="00B77EB7" w:rsidRPr="00C040B6" w:rsidRDefault="00B77EB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призванны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от 21.09.2022 № 647 или проходящих военную службу по контракту, заключенному в соответствии с пунктом 7 статьи 38 Федерального закона от 28.03.1998 № 53-ФЗ «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обязанности и военной службе», либо заключивших контракт о добровольном содействии в выполнении задач, возложенны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Вооруженные Силы Российской Федерации или войска национальной гвардии Российской Федерации за путевку в летний оздоровительный 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герь с дневным пребыванием детей в 2026 году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тельных учреждениях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Муниципальный окр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6.03.2025 № 280 «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8.03.2025 № 320 «О мерах поддержки граждан в период прохождения ими военной службы или оказания добровольного содействия в выполнении задач, возл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женных на Вооруженные Силы Российской Федерации,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ы и предоставления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9.02.2026 № 122 «Об утверждении порядк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него общего образования в образовательных организац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ддержки в части предоставл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я бесплатного горячего питания»</w:t>
            </w:r>
            <w:proofErr w:type="gramEnd"/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6.04.2026 № 245 «О стоимости путевки в летний оздоровительный лагерь с дневным пребыванием детей в 2026 году» 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е образо</w:t>
            </w: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Кез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ых учрежден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программу дошкольного образования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родители (зак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ые представители), призванные на военную службу по мобилизации в Вооруженные Силы Российской Федерации в соответствии с Указом № 647 или проходящие военную службу по контракту, заключенному в соответствии с пунктом 7 статьи 38 Федерального закона № 53-Ф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либо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, а также втор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, близкий родственник ребенка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, а также второй родитель, близкий родственник ребенка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ых 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программу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родитель (законны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едставитель), близкий родственник ребенка в случае гибели (смерти) одного из родителей (законных представителей), указанных в пункте 1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ветераны боевых действий и принимавшие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командированные в зону проведе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EB7" w:rsidRPr="00C040B6" w:rsidRDefault="00C040B6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1.02.2023 № 185 «О порядке предоставления дополнительной меры социальной поддержки семьям граждан Российской Федерации, призванных на военную службу по мобилизации в Вооруженные сил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ли проходящие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при взимании с них платы за присмотр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и уход за детьми в муници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льных образовательных учрежден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образовательную программу дошкольного образования»</w:t>
            </w:r>
          </w:p>
          <w:p w:rsidR="00B77EB7" w:rsidRPr="00C040B6" w:rsidRDefault="00C040B6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</w:p>
          <w:p w:rsidR="00B77EB7" w:rsidRPr="00C040B6" w:rsidRDefault="00C040B6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» от 10.01.2025 N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proofErr w:type="gramEnd"/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3.01.2026 № 8 «О порядке обращения отдельных категорий граждан Российской Федерации за освобождением от платы, взимаемой с родителей (зако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ых представителей), за присмотр и уход за детьми в муниципальных образовательных учрежден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ез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реализующих образовательную программу дошкольного образования» 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ind w:right="-3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04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изнерский</w:t>
            </w:r>
            <w:proofErr w:type="spellEnd"/>
            <w:r w:rsidRPr="00C04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район Удмуртской Респу</w:t>
            </w:r>
            <w:r w:rsidRPr="00C04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етераны и инвалиды боевых действий.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eastAsia="Consolas" w:hAnsi="Times New Roman" w:cs="Times New Roman"/>
                <w:color w:val="000000"/>
                <w:position w:val="4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рочк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платы арендной платы по договорам аренды муниципального имущества (в том числе земельных участков), как составляющего муниципальную казну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так и переданного в оперативное управление муниципальным учреждениям, возможность расторжения та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ическог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контракт о добровольном содействии в выполнен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нные Силы Российской Федерации,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 за присмотр и уход за детьми в муниципальной образовательной организации, реализующей образовательную программу дошкольного образования на территории муниципального образования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дмуртской Республики, имеют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 статьи 38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родители (законные представители), указанные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ункте 1, получивши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чья (ранения, травмы, контузии) или заболевания в связи с прохож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ий родственник ребенка в случае гибели (смерти) одного из р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ителей (законных представителей), указанных в пункте 1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ли контракт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2.11.2021 № 3/21 «Об установлении земельного налога на территории муниципального образ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 район Удмуртской Республики» от 09.12.2022 № 1050 «Об установлени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рочки арендной платы по д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ворам аренды муниципального имущества в связи с частичной мобилизацие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 район Удмуртской Республики» от 05.02.2025 № 87 «Об утверждения Порядка обращения за освобождением от платы, взимаемой с родителей (законных представителей) граждан Р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ли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ложенных на Вооруженные Силы Российской Федерации или войска национальной гвардии Российской Федерации, за присмотр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ход за детьми в образовательной организации, реализующей образовательную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 на территори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ий</w:t>
            </w:r>
            <w:proofErr w:type="spell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Удмуртской Республики» от 26.02.2026 № 135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я Порядка обращения  родителей (законных представителей)  обучающихся по образовательным программа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основного общего образования, образовательным программам среднего общего образования в образовательных организациях, расположенных на территории </w:t>
            </w:r>
            <w:proofErr w:type="spellStart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за предоставлением дополнительной меры социальной поддержки в части предоставления беспла</w:t>
            </w:r>
            <w:r w:rsidRPr="00C04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го питания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уход за детьми в муниципальной образовате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ющей образовательн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ую программу дошко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илы Российской Федерации в соответствии с Указом № 647 или проход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дин 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ветеранами боевых действий и принимали учас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7.02.2025 № 67 «Об утверждении Положе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установления, взимания и расходования родительской платы за присмотр и уход за детьми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образовательных учреждениях, осуществляющих свою деятельность в муниципальном образовании «Му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и Методики расчета родительской платы за присмотр и уход з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ми образовательные программы дошкольного образования в образовательных учреждениях,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уществляющих свою деятельность в му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м образовании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</w:t>
            </w: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6.02.2026 № 39 «Об утверждении Порядка об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ипального образов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Красногорский район Удмуртской </w:t>
            </w: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и» 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собственности муниципального образования «Муниципальный округ Красногорский район Удмуртской Республики», договорам аренды земельных участков, находящихся в собственности 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«Муниципальный округ Красногорский район Удмуртской Республики», и земельных участков, государственная собственность на которые не разграничена, возможность расторжения таких договоров аренды без применения штрафных санкций предостав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ется арендаторам, являющимся физическими лицами, в том числе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руководителем, в случае, если указанные ф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етствии с Указом № 647 или проходят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№ 53-ФЗ, либо заключили контракт о добровольном содействии в выполнении задач, возложенных на Вооруженные Силы Российск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е посещение мероприятий, проводимых учреждениями культуры</w:t>
            </w: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СВО и членами их семей, а также членами семей погибших (умерших) участников СВО клубных формирований 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одимых (организуемых) муниципальными учреждениями культуры и учреждением образования в сфере культуры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свобождение от платы, взимаемой с родителей (законных представителей)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Красногорский район Удмуртской Республики», имеют родители (законные п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дставители)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 на военную службу по контра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у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, и принимавш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одп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ктах 1-6 настоящего пункта, получившие увечья (ранения, травмы, контузии) и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ых в подпунктах 1-6 настоящего пункта в связи с участием в специальной воен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о образования, образовательным программам среднего общего образования в муниципальных образовательных организациях Красногорского района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Муниципа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ьный округ Красногорский район Удмуртской Республики» от 15.03.2023 № 270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»</w:t>
            </w: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расногорский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» от 05.07.2024 № 778 «Об утверждении Порядка бесплатного посещения участниками специальной воен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(СВО) и членами их семей, а также членами семей погибших (умерших) участников СВО клубных формирований и мероприятий, проводимых (органи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емых) муниципальными учреждениями культуры и учреждением образования в сфере культуры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proofErr w:type="gramEnd"/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Муниципальный окр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 Красногорский район Удмуртской Республики» от 07.03.2025 № 267 «Об утверждении Типового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Красногорский район Удмуртской»</w:t>
            </w:r>
            <w:proofErr w:type="gramEnd"/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Муниципальный округ Красногорский район Удмуртской Республики» от 16.02.2026 № 85 «О дополнительной мере социальной поддержки семей граждан Российской Федерации, принимающих участие в специальной вое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ой операции, в части обеспечения бесплатным горячим питанием обучающих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»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, возможность расторжения таких договоров аренды без применения ш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его руководителем,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контракт о добровольном содействии в выполнении задач, возложенных на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оруженные Силы Российской Федерации,</w:t>
            </w:r>
            <w:r w:rsidRPr="00C040B6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елей) за присмотр и уход за 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шие с 24 февраля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стичной мобилизации в соответствии с пунктом 4 Указа № 647, и принимающие участие в специаль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операции;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ное горячее питание предост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расположенных на территории муниципального образов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мают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занных родителей (законных представителей), а такж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ми увечья (ранения, травмы, контузии) или заболевания</w:t>
            </w: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твердым топливом (дровами) на отопление жилых помещений (домовладений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ердым топливом (дровами) обеспечиваются проживающ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 на территори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дмуртской Республики члены семей участников специальной военной операции, призванных на военную службу по мобилизации в Вооруженные Силы Российской Федерации в соответствии с Указом № 647, заключивших контракт о доб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вольном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 2022 года контракт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 в спец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х участие в специальной воен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2.05.2023 № 440 «О мерах поддержки граждан в период прохождения ими военной службы и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добровольного содействия в выполнении задач, возложенных на Вооруженные Силы Российской Федерации,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ы и предоставления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6.03.2025 № 182 «Об утверждении Порядка обращения отдельных категорий граждан Российской Федерации за освобождением от платы, взимаем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» (в редакции постановле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0.01.2026 № 18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9.02.2026 № 148 «Об утверждении Типового порядка обращения родителей (законных представителей) обучающихся по образовательным прог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ием дополнительной меры социальной поддержки в части предоставления бесплатного горячего питания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3.09.2025 № 626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ой мере социальной поддержки членам семей участников специальной военной операции в виде безвозмездного обеспечения твердым топливом (дровами) на отопление жилых помещений (домовладений) на территори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Можгинский район Удмуртской Республики» 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инвалиды боевых действий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льной собственности муниципального образования «Муниципальный округ Можгинский район Удмуртской Республики» (в том числе земельных участков), договорам аренды земельны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государственная собственность на которые не разграничена, возможность расторжения таких договоров аренды без применения штрафных санкци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арендаторам, являющимся физическими лицами, в том числе индивидуальными предпринимателями, 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идическими лицами, в которых одно 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оже физическое лицо, являетс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единст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ктом 7 статьи 38 Федерального закона № 53-ФЗ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</w:p>
          <w:p w:rsidR="00B77EB7" w:rsidRPr="00C040B6" w:rsidRDefault="00B77EB7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ых организациях муниципального образования «Муниципальный округ Можгинский район Удмуртской Респуб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ки», реализующих программу дошкольного образования, имеют: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нтракту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й родственник ребенка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гибели (смерти) одного из родителей (законных представителей), указанных в пункте 1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ветераны боевых действий и принимавшие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5) командированные в зону проведения специальной военн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з родителей (законных представителей), указанных в пунктах 1 - 6 в связи с участием в специальной воен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м программам основного общего образования, образовательным программам среднего общего образования в муниципальных образовательных организациях расположенных на территори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дин раз в учебный день) родители (законные представители), кот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ми увечья (ранения, травмы, контузии) или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депутатов муниципального образования «Муниципальный округ Можгинский район Удмуртской Республики» от 15.11.2021 № 3.14 «Об установлении земельного налога на территории муниципального образования «Муниципальный округ Можгинский рай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 Удмуртской Республики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Муниципальный округ Можгинский район Удмуртской Республики» от 31.03.2023 № 219 «О мерах поддержки граждан в период прохождения ими военной службы или оказания добровольного содействия в выполнении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ач, возложенных на Вооруженные Силы Российской Федерации,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ы и предоставления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Можгинский район Удмуртской Республики» от 03.03.2025 № 163 «Об утверждении Порядка обращения отдельных категорий граждан Российской Федерации за освобождением от платы, взимаем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 родителей (законных представителей), за присмотр и уход за детьми в муниципальных образовательных организациях муниципального образования «Муниципальный округ Можгинский район Удмуртской Республики», реализующих образовательную программу дошкольного обр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Муниципальный округ Можгинский район Удмуртской Республики» от 02.03.2026 № 146 «Об утверждении Типового порядка обращения родителей (законных представителей) обучающихся по образовательным программа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, образовательным программам среднего общего образования в образовательных организациях, расположенных на территории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 предоставление дополнительной меры социаль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а части предоставления бесплат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го горячего питания»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 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 арендаторами по которым являются физическ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, есл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казанные физические лица, в том числе индиви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 военную службу по контракту, заключенному в соответствии с пунктом 7 статьи 38 Федерального закона № 53-ФЗ, либо заключили контракт о добровольном содействии в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ых общеобразовательных учреждениях, подведомственных Управлению образования Администрации муниципального образования «М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заключившие с 24 февраля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муниципальных общ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ях, подведомственных Управлению образова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ния периода частичной мобилизации,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7.04.2025 № 437 «О мерах поддержки граждан в период прохождения ими военной службы или оказания добровольного содействия в выполнени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 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4.04.2023 № 62 «Об осв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ции Удмуртской Республики, реализующей образовательную программу дошкольного образования» (в редакции постановлений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8.12.2023 № 127, от 05.08.2024 </w:t>
            </w:r>
            <w:proofErr w:type="gramEnd"/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№ 68, от 04.12.2024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№ 117, от 11.03.2025 № 13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20.03.2026 № 417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5.12.2024 № 1981 «О дополнительной мере социальной поддержки семей граждан Российской Федерации, принимающих участие в специальной во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» (в редакции постановления Администрации му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» от 20.03.2026 № 417)</w:t>
            </w:r>
            <w:proofErr w:type="gramEnd"/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tabs>
                <w:tab w:val="left" w:pos="7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5) являющиеся ветеранами боев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уплаты арендных платежей </w:t>
            </w:r>
            <w:r w:rsidRPr="00C040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 договорам аренды имущества, находящегося в муниципальной собственности (в том числе земельных участк</w:t>
            </w:r>
            <w:r w:rsidRPr="00C040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в), договорам аренды земельных участков, государственная собственность на которые не разграничена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дуальными предпринимателями, юридическими лицами, в которых одно и тоже физическое лицо, является учредителем (участником) юридического лиц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его руководителем, в случае, если указанные физические лица, в том числе индивидуальные предприниматели или физ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ключенному в соответствии с пунктом 7 статьи 38 Федерального закона № 53-ФЗ, либ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а военную службу по мобилизации в Вооруженные Силы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соответствии с Ука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.03.2025 № 166 «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в редакции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Республики» от 19.01.2026 № 0017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3.03.2025 № 167 «</w:t>
            </w:r>
            <w:r w:rsidRPr="00C04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</w:t>
            </w:r>
            <w:r w:rsidRPr="00C04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оров аренды без применения штрафных санкций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7.02.2026 № 0115 «Об утверждении Порядка обращения родителей (законных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ипального образования «Муниципальны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елти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proofErr w:type="gramEnd"/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арендной платы по договорам аренды имущества, находящегося в муниципальной собственности (в том числе земельных участков), возм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елем (участником) юридического лица и его руководителем, в случае, если указанные физические лица, в т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ракт о 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ровольном содействии в выполнении задач, возложенных на Вооруженные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льных учрежден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вшие с 24 февраля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частичной мобилизации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 район Удмуртской Республики» от 11.03.2025 № 127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виде о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ы и предоставления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 район Удмуртской Республики» от 17.02.2026 № 64 «Об утверждении Порядка обращения родителей (законных представителей) обучающихся по образовательным программам основ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 общего образования, образовательным программам среднего общего образования в образовательных учрежден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меры социальной поддержки в части предоставления бесплатного горячего питания»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» от 26.02.2026 № 80 «Об утверждении Порядка обращения отдельных категорий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ражданьРоссийско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за освобождением от платы, взимаем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ей (законных представителей), за присмотр и уход за детьми в образовательной организации, реализующе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лики»</w:t>
            </w:r>
            <w:proofErr w:type="gramEnd"/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платы арендной платы по договорам аренды муниципального имущества (в том числе земельных участков), как составляющего муниципальную казну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ого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так и переданного в оперативное управление муниципальным учреждениям, возможность расторжения таки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м учредителе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 мобилизации в Вооруженные Силы Российской Федерации в соответствии с </w:t>
            </w:r>
            <w:hyperlink r:id="rId22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 или проходят военную службу п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, заключенному в соответствии с </w:t>
            </w:r>
            <w:hyperlink r:id="rId23" w:history="1">
              <w:r w:rsidRPr="00C040B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№ 53-ФЗ, либо 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учреждениях, расположенных на те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гибе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альной организации, реализующей образовательную программу дошкольного 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ре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ми боевых 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ное посещение мероприятий, проводимых учреждениями культуры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участниками специальной военной операции (СВО) и членами их семей, а также членами семей погибших (умерших) участников СВО мероприятий, проводимых (организуемых) в бюджетны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, казенных учреждениях культуры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6.12.2022 № 1911 «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» (в редакции постановления Администрации муниципального образования «Муниципаль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7.03.2023 № 277)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31.12.2024 № 1425 «Об утверждении Порядка обращения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ипального образования «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ддержки в части предоставления бесплатного горячего питания» (в редакц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7.01.2025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№ 45, от 26.02.2025 № 224, от 13.02.2026 № 156)</w:t>
            </w:r>
            <w:r w:rsidRPr="00C040B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1.03.2025 № 337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«Об ут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рждени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орядка обращения отдельных категорий граждан Российской Федераци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» (в редакции постановле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6.02.20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6 № 117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1.07.2025 № 870 «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бесплатного посещения участниками специальной военной операции (СВО) и членам их семей погибших (умерших) участников СВО мероприятий, проводимых (организуемых в бюджетных, казенных учреждениях культуры муниципального образования «Му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«Удмуртской Республики»»</w:t>
            </w:r>
            <w:proofErr w:type="gramEnd"/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гота по уплате земельного налога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 ветераны и инвалиды боевых действий.</w:t>
            </w: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B77EB7">
            <w:pPr>
              <w:tabs>
                <w:tab w:val="left" w:pos="86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 не разграничена, возможность раст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ком) юридического лиц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Федерального закона № 53-ФЗ, либо заключил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за присмотр и уход за детьми в образо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освобождаются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1) родители (законные представители), один из которых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зван на военную службу 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 статьи 38 Федерального закона № 53-ФЗ, либо заключил контракт 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м содействии в выполнении задач, возложенны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) или заболевания в связи с прохож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муниципальных образовательных учреждениях, расположенных на те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лики» от 25.11.2021 № 03.03 «О земельном налоге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» от 22.11.2022 № 1452 «О предоставлении отсрочки арендной платы по договорам аренды муниципального имущества в связи с частичной мобилизации» (в редакции постановле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 Удмуртской Республики» </w:t>
            </w:r>
            <w:proofErr w:type="gramEnd"/>
          </w:p>
          <w:p w:rsidR="00B77EB7" w:rsidRPr="00C040B6" w:rsidRDefault="00C040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 02.11.2023 № 1237)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6.02.2025 № 188 «Порядок обраще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01.10.2024 № 227 «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ов обеспечения горячим питанием обучающихся общеобразовательных организаций» (в редакции постановления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 от 24.02.2026 № 051)</w:t>
            </w:r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Юкаме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нды недвижимого имущества, находящегося в собственност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договорам аренды земельных участков, находящихся в собственности муниципального образования «Муниципальный ок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в неразграниченной государственной собственности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ыми предпринимателями, юридическими лицами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в которых одно и тоже физическое лицо, являетс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казом № 647 или проходят военную службу по контракту, заключенному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пунктом 7 статьи 38 Федерального закона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br/>
              <w:t>№ 53-ФЗ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ализующей образовательную программу дошкольн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реализующей образовательную программу дошкольного образования на терри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рии Юкаменского района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ми боевых 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образовательных ор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ганизациях, расположенных на территории Юкаменского района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2.09.2025 № 573 «О мерах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ов аренды без применения штрафных санкций»</w:t>
            </w:r>
            <w:proofErr w:type="gramEnd"/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2.03.2025 № 121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 обращения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Юкамен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го района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4.02.2026 № 01-03/105 «Об утверждении порядка обращения родителей (законных представителей) обучающихся по образовательным программам о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образовательным программам среднего общего образования в образовательных организациях, расположенных на территории Юкаменского района, за предоставлением дополнительной меры социальной поддержки в части предоставления бесплатног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 горячего питания»</w:t>
            </w:r>
            <w:proofErr w:type="gramEnd"/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ющей образовательн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ую программу дошко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призванные на военную службу по мобилизации в Вооруженные Силы Российской Федерации в соответствии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казом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заключившие с 24 февраля 2022 года контракт о поступлении на военную с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ужбу по контракту и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инимающие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5) являющиеся ветеранами боевых действий и принимавших участие в специальной военной операции;</w:t>
            </w:r>
            <w:proofErr w:type="gramEnd"/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6) командированные в зону проведения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7) родители (законные представители), указа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унктах 1 - 6, в связи с участием в специальной военной операции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 возможность растор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) юридического лиц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и его руководителем, призваны на военную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контракт о добровольном сод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ного горячего питания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муниц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а военную службу по мобилизации в Вооруженные Силы Российской Федерации в соответствии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ублики» от 10.03.2025 № 370 «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ей образовательную программу дошкольного образования на территории муниципального образов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21.03.2023 № 406 «О мерах поддержки граждан в период прохождения ими военной службы или оказания добровольного содействия в выполн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17.02.2026 № 230 «Об утверждении Порядка обращения родителей (законных представителей) обучающихся по образовательным программам осно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образования, образовательным программам среднего общего образования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держки в части предоставления бесплатного горячего питания»</w:t>
            </w:r>
            <w:proofErr w:type="gramEnd"/>
          </w:p>
        </w:tc>
      </w:tr>
      <w:tr w:rsidR="00B77EB7" w:rsidRPr="00C040B6">
        <w:tc>
          <w:tcPr>
            <w:tcW w:w="15310" w:type="dxa"/>
            <w:gridSpan w:val="2"/>
          </w:tcPr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ниципальное образование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Удмуртской Республики»</w:t>
            </w:r>
          </w:p>
        </w:tc>
      </w:tr>
      <w:tr w:rsidR="00B77EB7" w:rsidRPr="00C040B6">
        <w:tc>
          <w:tcPr>
            <w:tcW w:w="8789" w:type="dxa"/>
          </w:tcPr>
          <w:p w:rsidR="00B77EB7" w:rsidRPr="00C040B6" w:rsidRDefault="00C040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смотр и уход за детьми в муниципа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 w:rsidRPr="00C040B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ющей образовательную программу дошкольного образования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имеют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1) родители (законные представители), один из которых призван на военную службу по моби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ии в выполне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ии задач, возложенных на Вооруженные Силы Российской Федерации или войска национальной гвардии Российской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2) родители (законные представители), указанные в пункте 1, получившие увечья (ранения, травмы, контузии) или заболевания в связи с прохож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нием военной службы или исполнением обязанностей по контракту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tabs>
                <w:tab w:val="left" w:pos="867"/>
              </w:tabs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</w:p>
          <w:p w:rsidR="00B77EB7" w:rsidRPr="00C040B6" w:rsidRDefault="00C0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</w:t>
            </w:r>
            <w:r w:rsidRPr="00C040B6">
              <w:rPr>
                <w:rFonts w:ascii="Times New Roman" w:hAnsi="Times New Roman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ых платежей по договорам аренды имущества, находящегося в муниципальной собственности (в том числе земельных участ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в), договорам аренды земельных участков, государственная собственность на которые не разграничена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дуальными предпринимателями, юридическими лицами, в которых одно и тоже физическое лицо, является учредителем (участником) юридического лица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 его руководителем, в случае, если указанные физические лица, в том числе индивидуальные предприниматели или физи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, являющиеся единственным учредителем (участником) юридического лица и его руководителем, призваны на военную службу по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е силы Российской Федерации в соответствии с Указом № 647 или проходят военную службу по контракту, з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аключенному в соответствии с пунктом 7 статьи 38 Федерального закона № 53-ФЗ, либ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обровольного содействия в выполнении задач, возложенных на Вооруженные Силы Российской Федерации</w:t>
            </w:r>
          </w:p>
          <w:p w:rsidR="00B77EB7" w:rsidRPr="00C040B6" w:rsidRDefault="00B77EB7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</w:t>
            </w:r>
          </w:p>
          <w:p w:rsidR="00B77EB7" w:rsidRPr="00C040B6" w:rsidRDefault="00B7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го общего образования, образовательным программам среднего общего образования в муниципальных образовательных учреждениях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один раз в учебный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ень) родители (законные представители), которых: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№ 647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добровольном содействии в выполнении задач, возложенных на Вооруженные С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лы Российской Федерации или войска национальной гвардии Российской Фед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заключили контракт о поступлении на во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вляются ветеранами боевых действий и принимали участие в специал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ьной военной операции;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командированы в зону проведения специальной военной операции.</w:t>
            </w:r>
          </w:p>
          <w:p w:rsidR="00B77EB7" w:rsidRPr="00C040B6" w:rsidRDefault="00C04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равмы, контузии) или заболевания</w:t>
            </w:r>
          </w:p>
        </w:tc>
        <w:tc>
          <w:tcPr>
            <w:tcW w:w="6521" w:type="dxa"/>
          </w:tcPr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2.03.2025 № 238 «Об утверждении Порядка обращения отдельных категорий граждан Российской Федерации за осво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</w:t>
            </w:r>
            <w:proofErr w:type="gramEnd"/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5.03.2023 № 208 «О мерах поддержки граждан в период прохождения ими военной службы или оказания добровольного содействия в выполнении задач,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х на Вооруженные Силы Российской Федерации, </w:t>
            </w: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в виде отсрочки уплаты арендной </w:t>
            </w: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платы и предоставления возможности расторжения договоров аренды</w:t>
            </w:r>
            <w:proofErr w:type="gram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штрафных санкций»</w:t>
            </w: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B77E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B7" w:rsidRPr="00C040B6" w:rsidRDefault="00C040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от 18.02.2025 № 156 «Об утверждении Порядка обращения родителей (законных представителей) обучающихся по образовательным программам основного об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, образовательным программам среднего общего образования, расположенных на территории муниципального образования «Муниципальный округ </w:t>
            </w:r>
            <w:proofErr w:type="spellStart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за предоставлением дополнительной меры социальной поддержки в части п</w:t>
            </w:r>
            <w:r w:rsidRPr="00C040B6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бесплатного горячего питания» </w:t>
            </w:r>
            <w:proofErr w:type="gramEnd"/>
          </w:p>
        </w:tc>
      </w:tr>
    </w:tbl>
    <w:p w:rsidR="00B77EB7" w:rsidRPr="00C040B6" w:rsidRDefault="00C04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0B6"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</w:p>
    <w:sectPr w:rsidR="00B77EB7" w:rsidRPr="00C040B6">
      <w:headerReference w:type="default" r:id="rId24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B7" w:rsidRDefault="00C040B6">
      <w:pPr>
        <w:spacing w:after="0" w:line="240" w:lineRule="auto"/>
      </w:pPr>
      <w:r>
        <w:separator/>
      </w:r>
    </w:p>
  </w:endnote>
  <w:endnote w:type="continuationSeparator" w:id="0">
    <w:p w:rsidR="00B77EB7" w:rsidRDefault="00C0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B7" w:rsidRDefault="00C040B6">
      <w:pPr>
        <w:spacing w:after="0" w:line="240" w:lineRule="auto"/>
      </w:pPr>
      <w:r>
        <w:separator/>
      </w:r>
    </w:p>
  </w:footnote>
  <w:footnote w:type="continuationSeparator" w:id="0">
    <w:p w:rsidR="00B77EB7" w:rsidRDefault="00C0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49234"/>
      <w:docPartObj>
        <w:docPartGallery w:val="Page Numbers (Top of Page)"/>
        <w:docPartUnique/>
      </w:docPartObj>
    </w:sdtPr>
    <w:sdtEndPr/>
    <w:sdtContent>
      <w:p w:rsidR="00B77EB7" w:rsidRDefault="00C040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77EB7" w:rsidRDefault="00B77E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232B"/>
    <w:multiLevelType w:val="hybridMultilevel"/>
    <w:tmpl w:val="DC9CF02A"/>
    <w:lvl w:ilvl="0" w:tplc="6082F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B7"/>
    <w:rsid w:val="00B77EB7"/>
    <w:rsid w:val="00C0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8" Type="http://schemas.openxmlformats.org/officeDocument/2006/relationships/hyperlink" Target="consultantplus://offline/ref=D0E32F8DA92EEECB0AE1CE19D21982B96539C1E1B973669CDC6B8A1B672068493220AC5F967821E57D5E00F944E73F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32F8DA92EEECB0AE1CE19D21982B9653EC3E8B272669CDC6B8A1B672068492020F454977C34B02C0457F4467EC117FAEEEAC77AEB3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7" Type="http://schemas.openxmlformats.org/officeDocument/2006/relationships/hyperlink" Target="https://login.consultant.ru/link/?req=doc&amp;base=RLAW053&amp;n=147469&amp;dst=1000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06EFB6D1C095A8B3032AF900EBCB930DADDCCE9575334F9D784EE9B26658D7921B115224A0CF6B4833A6CF67EC03239N4mCF" TargetMode="External"/><Relationship Id="rId20" Type="http://schemas.openxmlformats.org/officeDocument/2006/relationships/hyperlink" Target="consultantplus://offline/ref=D0E32F8DA92EEECB0AE1CE19D21982B96539C1E1B973669CDC6B8A1B672068493220AC5F967821E57D5E00F944E73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06EFB6D1C095A8B3032AF900EBCB930DADDCCE9575F37F5D684EE9B26658D7921B115224A0CF6B4833A6CF67EC03239N4mCF" TargetMode="External"/><Relationship Id="rId23" Type="http://schemas.openxmlformats.org/officeDocument/2006/relationships/hyperlink" Target="consultantplus://offline/ref=71AEAE5544861F0E0276634A01CA0C85D7CE295D66A08E55483F2DF71078FE5073D3355AF745520B06D77767D13E0B1686F80F6B04C0b9K" TargetMode="External"/><Relationship Id="rId10" Type="http://schemas.openxmlformats.org/officeDocument/2006/relationships/hyperlink" Target="consultantplus://offline/ref=EDDF35E53AD3E6D94F461CE2F5582A0DD0639624D18203DF51DED4050904C0AE1E128A0465D50825B9EF200FD9E54EI" TargetMode="External"/><Relationship Id="rId19" Type="http://schemas.openxmlformats.org/officeDocument/2006/relationships/hyperlink" Target="consultantplus://offline/ref=D0E32F8DA92EEECB0AE1CE19D21982B9653EC3E8B272669CDC6B8A1B672068492020F454977C34B02C0457F4467EC117FAEEEAC77AEB3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389C0AF8615065B1E2472540ECC8A700EF6FA5D729F072EA2E16D4D64253412920D5D5DB45384714C6D4180u733I" TargetMode="External"/><Relationship Id="rId14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22" Type="http://schemas.openxmlformats.org/officeDocument/2006/relationships/hyperlink" Target="consultantplus://offline/ref=71AEAE5544861F0E0276634A01CA0C85D7C92B546DA18E55483F2DF71078FE5061D36D51F641475E578D206AD3C3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0502-63A7-46EC-9DFD-082123EA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34205</Words>
  <Characters>194975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Gulnara</cp:lastModifiedBy>
  <cp:revision>2</cp:revision>
  <cp:lastPrinted>2026-04-09T11:31:00Z</cp:lastPrinted>
  <dcterms:created xsi:type="dcterms:W3CDTF">2026-06-01T04:15:00Z</dcterms:created>
  <dcterms:modified xsi:type="dcterms:W3CDTF">2026-06-01T04:15:00Z</dcterms:modified>
</cp:coreProperties>
</file>